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29E88F11"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6014B6">
        <w:rPr>
          <w:rFonts w:ascii="Georgia" w:hAnsi="Georgia"/>
          <w:color w:val="FF0000"/>
        </w:rPr>
        <w:t>January</w:t>
      </w:r>
      <w:r w:rsidRPr="00446F71">
        <w:rPr>
          <w:rFonts w:ascii="Georgia" w:hAnsi="Georgia"/>
          <w:color w:val="FF0000"/>
        </w:rPr>
        <w:t xml:space="preserve"> </w:t>
      </w:r>
      <w:r w:rsidR="000A0B1C">
        <w:rPr>
          <w:rFonts w:ascii="Georgia" w:hAnsi="Georgia"/>
          <w:color w:val="FF0000"/>
        </w:rPr>
        <w:t>25</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Python</w:t>
      </w:r>
      <w:r w:rsidR="000A0B1C" w:rsidRPr="001D08C4">
        <w:rPr>
          <w:rFonts w:ascii="Georgia" w:hAnsi="Georgia"/>
        </w:rPr>
        <w:t xml:space="preserve">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xml:space="preserve">, Hobson </w:t>
      </w:r>
      <w:proofErr w:type="gramStart"/>
      <w:r w:rsidR="004F34DB" w:rsidRPr="004F34DB">
        <w:rPr>
          <w:rFonts w:ascii="Georgia" w:hAnsi="Georgia"/>
        </w:rPr>
        <w:t>Lane</w:t>
      </w:r>
      <w:proofErr w:type="gramEnd"/>
      <w:r w:rsidR="004F34DB" w:rsidRPr="004F34DB">
        <w:rPr>
          <w:rFonts w:ascii="Georgia" w:hAnsi="Georgia"/>
        </w:rPr>
        <w:t xml:space="preserv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4BB637BA" w14:textId="4FAE5B2A" w:rsidR="006014B6" w:rsidRDefault="006014B6" w:rsidP="006014B6">
      <w:pPr>
        <w:pStyle w:val="ListParagraph"/>
        <w:numPr>
          <w:ilvl w:val="1"/>
          <w:numId w:val="5"/>
        </w:numPr>
        <w:rPr>
          <w:rFonts w:ascii="Georgia" w:hAnsi="Georgia"/>
        </w:rPr>
      </w:pPr>
      <w:r>
        <w:rPr>
          <w:rFonts w:ascii="Georgia" w:hAnsi="Georgia"/>
        </w:rPr>
        <w:t>Text classification</w:t>
      </w:r>
    </w:p>
    <w:p w14:paraId="6EEC49E6" w14:textId="00AA8585" w:rsidR="006014B6" w:rsidRDefault="006014B6" w:rsidP="006014B6">
      <w:pPr>
        <w:pStyle w:val="ListParagraph"/>
        <w:numPr>
          <w:ilvl w:val="1"/>
          <w:numId w:val="5"/>
        </w:numPr>
        <w:rPr>
          <w:rFonts w:ascii="Georgia" w:hAnsi="Georgia"/>
        </w:rPr>
      </w:pPr>
      <w:r>
        <w:rPr>
          <w:rFonts w:ascii="Georgia" w:hAnsi="Georgia"/>
        </w:rPr>
        <w:t>POS tagging</w:t>
      </w:r>
    </w:p>
    <w:p w14:paraId="28D0E981" w14:textId="18AB0799" w:rsidR="006014B6" w:rsidRDefault="006014B6" w:rsidP="006014B6">
      <w:pPr>
        <w:pStyle w:val="ListParagraph"/>
        <w:numPr>
          <w:ilvl w:val="1"/>
          <w:numId w:val="5"/>
        </w:numPr>
        <w:rPr>
          <w:rFonts w:ascii="Georgia" w:hAnsi="Georgia"/>
        </w:rPr>
      </w:pPr>
      <w:r>
        <w:rPr>
          <w:rFonts w:ascii="Georgia" w:hAnsi="Georgia"/>
        </w:rPr>
        <w:t>Dependency parser</w:t>
      </w:r>
    </w:p>
    <w:p w14:paraId="744F483A" w14:textId="60F8EEAF" w:rsidR="006014B6" w:rsidRDefault="006014B6" w:rsidP="006014B6">
      <w:pPr>
        <w:pStyle w:val="ListParagraph"/>
        <w:numPr>
          <w:ilvl w:val="1"/>
          <w:numId w:val="5"/>
        </w:numPr>
        <w:rPr>
          <w:rFonts w:ascii="Georgia" w:hAnsi="Georgia"/>
        </w:rPr>
      </w:pPr>
      <w:r>
        <w:rPr>
          <w:rFonts w:ascii="Georgia" w:hAnsi="Georgia"/>
        </w:rPr>
        <w:t>Text generation</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FFFEBDA" w14:textId="43C9B85E"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6C658C2D" w:rsidR="00BD4CE5" w:rsidRDefault="00BD4CE5" w:rsidP="00E611F5">
      <w:pPr>
        <w:pStyle w:val="ListParagraph"/>
        <w:numPr>
          <w:ilvl w:val="0"/>
          <w:numId w:val="30"/>
        </w:numPr>
        <w:rPr>
          <w:rFonts w:ascii="Georgia" w:hAnsi="Georgia"/>
        </w:rPr>
      </w:pPr>
      <w:r>
        <w:rPr>
          <w:rFonts w:ascii="Georgia" w:hAnsi="Georgia"/>
        </w:rPr>
        <w:t>Regular Expressions</w:t>
      </w:r>
      <w:r w:rsidR="00852BC9">
        <w:rPr>
          <w:rFonts w:ascii="Georgia" w:hAnsi="Georgia"/>
        </w:rPr>
        <w:t xml:space="preserve"> (Appendix B)</w:t>
      </w:r>
    </w:p>
    <w:p w14:paraId="26D551EF" w14:textId="77777777" w:rsidR="00DE7562" w:rsidRPr="00DE7562" w:rsidRDefault="00DE7562"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E611F5">
      <w:pPr>
        <w:pStyle w:val="ListParagraph"/>
        <w:numPr>
          <w:ilvl w:val="0"/>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6D075E33" w:rsidR="000A0B1C"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2E2F9697" w:rsidR="00B07A87" w:rsidRDefault="00B07A87" w:rsidP="00B07A87">
      <w:pPr>
        <w:pStyle w:val="ListParagraph"/>
        <w:numPr>
          <w:ilvl w:val="1"/>
          <w:numId w:val="7"/>
        </w:numPr>
        <w:rPr>
          <w:rFonts w:ascii="Georgia" w:hAnsi="Georgia"/>
        </w:rPr>
      </w:pPr>
      <w:r>
        <w:rPr>
          <w:rFonts w:ascii="Georgia" w:hAnsi="Georgia"/>
        </w:rPr>
        <w:t>Discussion on stemming and lemmatization</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4EB5B0CE" w:rsidR="00B07A87" w:rsidRDefault="00B07A87" w:rsidP="00B07A87">
      <w:pPr>
        <w:pStyle w:val="ListParagraph"/>
        <w:numPr>
          <w:ilvl w:val="1"/>
          <w:numId w:val="7"/>
        </w:numPr>
        <w:rPr>
          <w:rFonts w:ascii="Georgia" w:hAnsi="Georgia"/>
        </w:rPr>
      </w:pPr>
      <w:r>
        <w:rPr>
          <w:rFonts w:ascii="Georgia" w:hAnsi="Georgia"/>
        </w:rPr>
        <w:t>VADER</w:t>
      </w:r>
    </w:p>
    <w:p w14:paraId="2B4CA66E" w14:textId="588E17C0" w:rsidR="000A0B1C" w:rsidRDefault="000A0B1C" w:rsidP="00B07A87">
      <w:pPr>
        <w:pStyle w:val="ListParagraph"/>
        <w:numPr>
          <w:ilvl w:val="1"/>
          <w:numId w:val="7"/>
        </w:numPr>
        <w:rPr>
          <w:rFonts w:ascii="Georgia" w:hAnsi="Georgia"/>
        </w:rPr>
      </w:pPr>
      <w:r>
        <w:rPr>
          <w:rFonts w:ascii="Georgia" w:hAnsi="Georgia"/>
        </w:rPr>
        <w:t>Performance review</w:t>
      </w:r>
    </w:p>
    <w:p w14:paraId="66A4D294" w14:textId="18560836" w:rsidR="006C4EB6" w:rsidRDefault="000A0B1C" w:rsidP="006C4EB6">
      <w:pPr>
        <w:pStyle w:val="ListParagraph"/>
        <w:numPr>
          <w:ilvl w:val="0"/>
          <w:numId w:val="7"/>
        </w:numPr>
        <w:rPr>
          <w:rFonts w:ascii="Georgia" w:hAnsi="Georgia"/>
        </w:rPr>
      </w:pPr>
      <w:r>
        <w:rPr>
          <w:rFonts w:ascii="Georgia" w:hAnsi="Georgia"/>
        </w:rPr>
        <w:t>Machine learning approach preview</w:t>
      </w:r>
    </w:p>
    <w:p w14:paraId="3F083D49" w14:textId="12967F48" w:rsidR="000A0B1C" w:rsidRPr="00B07A87" w:rsidRDefault="000A0B1C" w:rsidP="000A0B1C">
      <w:pPr>
        <w:pStyle w:val="ListParagraph"/>
        <w:numPr>
          <w:ilvl w:val="1"/>
          <w:numId w:val="7"/>
        </w:numPr>
        <w:rPr>
          <w:rFonts w:ascii="Georgia" w:hAnsi="Georgia"/>
        </w:rPr>
      </w:pPr>
      <w:r>
        <w:rPr>
          <w:rFonts w:ascii="Georgia" w:hAnsi="Georgia"/>
        </w:rPr>
        <w:t>Naïve Bayes</w:t>
      </w:r>
    </w:p>
    <w:p w14:paraId="11A038B0" w14:textId="61493DD1" w:rsidR="00D45C7F" w:rsidRPr="00D45C7F" w:rsidRDefault="00D45C7F"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504723BD" w14:textId="68EAA6FD" w:rsidR="00BC1D19" w:rsidRDefault="00BC1D19" w:rsidP="00B5316D">
      <w:pPr>
        <w:pStyle w:val="ListParagraph"/>
        <w:numPr>
          <w:ilvl w:val="0"/>
          <w:numId w:val="19"/>
        </w:numPr>
        <w:rPr>
          <w:rFonts w:ascii="Georgia" w:hAnsi="Georgia"/>
        </w:rPr>
      </w:pPr>
      <w:r>
        <w:rPr>
          <w:rFonts w:ascii="Georgia" w:hAnsi="Georgia"/>
        </w:rPr>
        <w:t xml:space="preserve">Chapter 3 </w:t>
      </w:r>
      <w:r w:rsidRPr="00992126">
        <w:rPr>
          <w:rFonts w:ascii="Georgia" w:hAnsi="Georgia"/>
          <w:color w:val="FF0000"/>
        </w:rPr>
        <w:t>*</w:t>
      </w:r>
    </w:p>
    <w:p w14:paraId="45A986B4" w14:textId="5DF6632A" w:rsidR="00B5316D" w:rsidRPr="00B5316D" w:rsidRDefault="00B07A87" w:rsidP="00B5316D">
      <w:pPr>
        <w:pStyle w:val="ListParagraph"/>
        <w:numPr>
          <w:ilvl w:val="0"/>
          <w:numId w:val="19"/>
        </w:numPr>
        <w:rPr>
          <w:rFonts w:ascii="Georgia" w:hAnsi="Georgia"/>
        </w:rPr>
      </w:pPr>
      <w:r>
        <w:rPr>
          <w:rFonts w:ascii="Georgia" w:hAnsi="Georgia"/>
        </w:rPr>
        <w:t>Bag of words</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7"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7479B97B" w14:textId="2874A8C6" w:rsidR="00B5316D" w:rsidRPr="00B5316D" w:rsidRDefault="00BD4CE5" w:rsidP="00B5316D">
      <w:pPr>
        <w:pStyle w:val="ListParagraph"/>
        <w:numPr>
          <w:ilvl w:val="0"/>
          <w:numId w:val="19"/>
        </w:numPr>
        <w:rPr>
          <w:rFonts w:ascii="Georgia" w:hAnsi="Georgia"/>
        </w:rPr>
      </w:pPr>
      <w:r>
        <w:rPr>
          <w:rFonts w:ascii="Georgia" w:hAnsi="Georgia"/>
        </w:rPr>
        <w:t>Vector space model</w:t>
      </w:r>
    </w:p>
    <w:p w14:paraId="620DD3C5" w14:textId="50441EDD" w:rsidR="00B36491" w:rsidRDefault="00BD4CE5" w:rsidP="00B36491">
      <w:pPr>
        <w:pStyle w:val="ListParagraph"/>
        <w:numPr>
          <w:ilvl w:val="0"/>
          <w:numId w:val="20"/>
        </w:numPr>
        <w:rPr>
          <w:rFonts w:ascii="Georgia" w:hAnsi="Georgia"/>
        </w:rPr>
      </w:pPr>
      <w:proofErr w:type="spellStart"/>
      <w:r>
        <w:rPr>
          <w:rFonts w:ascii="Georgia" w:hAnsi="Georgia"/>
        </w:rPr>
        <w:t>Zipf’s</w:t>
      </w:r>
      <w:proofErr w:type="spellEnd"/>
      <w:r>
        <w:rPr>
          <w:rFonts w:ascii="Georgia" w:hAnsi="Georgia"/>
        </w:rPr>
        <w:t xml:space="preserve"> Law</w:t>
      </w:r>
    </w:p>
    <w:p w14:paraId="6060EEAF" w14:textId="121385B6" w:rsidR="000A0B1C" w:rsidRDefault="000A0B1C" w:rsidP="000A0B1C">
      <w:pPr>
        <w:pStyle w:val="ListParagraph"/>
        <w:numPr>
          <w:ilvl w:val="0"/>
          <w:numId w:val="19"/>
        </w:numPr>
        <w:rPr>
          <w:rFonts w:ascii="Georgia" w:hAnsi="Georgia"/>
        </w:rPr>
      </w:pPr>
      <w:r>
        <w:rPr>
          <w:rFonts w:ascii="Georgia" w:hAnsi="Georgia"/>
        </w:rPr>
        <w:t>Introduction to training algorithm</w:t>
      </w:r>
    </w:p>
    <w:p w14:paraId="11FD5C0E" w14:textId="43005543" w:rsidR="000A0B1C" w:rsidRPr="000A0B1C" w:rsidRDefault="000A0B1C" w:rsidP="000A0B1C">
      <w:pPr>
        <w:pStyle w:val="ListParagraph"/>
        <w:numPr>
          <w:ilvl w:val="0"/>
          <w:numId w:val="20"/>
        </w:numPr>
        <w:rPr>
          <w:rFonts w:ascii="Georgia" w:hAnsi="Georgia"/>
        </w:rPr>
      </w:pPr>
      <w:r>
        <w:rPr>
          <w:rFonts w:ascii="Georgia" w:hAnsi="Georgia"/>
        </w:rPr>
        <w:t>Discussion on performance metrics</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1ABB311F" w14:textId="79D1CE1F" w:rsidR="00BC1D19" w:rsidRDefault="00BC1D19" w:rsidP="00BC1D19">
      <w:pPr>
        <w:pStyle w:val="ListParagraph"/>
        <w:numPr>
          <w:ilvl w:val="0"/>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1CB9BA32" w:rsidR="0024605D" w:rsidRDefault="0024605D" w:rsidP="0024605D">
      <w:pPr>
        <w:pStyle w:val="ListParagraph"/>
        <w:numPr>
          <w:ilvl w:val="1"/>
          <w:numId w:val="31"/>
        </w:numPr>
        <w:rPr>
          <w:rFonts w:ascii="Georgia" w:hAnsi="Georgia"/>
        </w:rPr>
      </w:pPr>
      <w:r>
        <w:rPr>
          <w:rFonts w:ascii="Georgia" w:hAnsi="Georgia"/>
        </w:rPr>
        <w:t>Meaning of semantic analysis</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71212757" w:rsidR="0024605D" w:rsidRPr="00BC1D19" w:rsidRDefault="0024605D" w:rsidP="0024605D">
      <w:pPr>
        <w:pStyle w:val="ListParagraph"/>
        <w:numPr>
          <w:ilvl w:val="1"/>
          <w:numId w:val="31"/>
        </w:numPr>
        <w:rPr>
          <w:rFonts w:ascii="Georgia" w:hAnsi="Georgia"/>
        </w:rPr>
      </w:pPr>
      <w:r>
        <w:rPr>
          <w:rFonts w:ascii="Georgia" w:hAnsi="Georgia"/>
        </w:rPr>
        <w:t>Theory vs. Practice</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77C79C37" w:rsidR="000A0B1C" w:rsidRDefault="000A0B1C" w:rsidP="000A0B1C">
      <w:pPr>
        <w:pStyle w:val="ListParagraph"/>
        <w:numPr>
          <w:ilvl w:val="1"/>
          <w:numId w:val="10"/>
        </w:numPr>
        <w:rPr>
          <w:rFonts w:ascii="Georgia" w:hAnsi="Georgia"/>
        </w:rPr>
      </w:pPr>
      <w:r>
        <w:rPr>
          <w:rFonts w:ascii="Georgia" w:hAnsi="Georgia"/>
        </w:rPr>
        <w:t>Topic modeling in practice</w:t>
      </w:r>
    </w:p>
    <w:p w14:paraId="14727886" w14:textId="1FEF3556" w:rsidR="00343D86" w:rsidRPr="0024605D" w:rsidRDefault="000727BE" w:rsidP="00343D86">
      <w:pPr>
        <w:pStyle w:val="ListParagraph"/>
        <w:numPr>
          <w:ilvl w:val="0"/>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36DDDA1E" w14:textId="13711789"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p>
    <w:p w14:paraId="74A0ACDF" w14:textId="3494ED71" w:rsidR="0024605D" w:rsidRPr="0024605D" w:rsidRDefault="0024605D" w:rsidP="0024605D">
      <w:pPr>
        <w:pStyle w:val="ListParagraph"/>
        <w:numPr>
          <w:ilvl w:val="1"/>
          <w:numId w:val="10"/>
        </w:numPr>
        <w:rPr>
          <w:rFonts w:ascii="Georgia" w:hAnsi="Georgia"/>
        </w:rPr>
      </w:pPr>
      <w:r>
        <w:rPr>
          <w:rFonts w:ascii="Georgia" w:hAnsi="Georgia"/>
          <w:color w:val="000000" w:themeColor="text1"/>
        </w:rPr>
        <w:t>Discussion on Bag of words</w:t>
      </w:r>
    </w:p>
    <w:p w14:paraId="5065D0E1" w14:textId="311ECA96" w:rsidR="0024605D" w:rsidRDefault="0024605D" w:rsidP="0024605D">
      <w:pPr>
        <w:pStyle w:val="ListParagraph"/>
        <w:numPr>
          <w:ilvl w:val="1"/>
          <w:numId w:val="10"/>
        </w:numPr>
        <w:rPr>
          <w:rFonts w:ascii="Georgia" w:hAnsi="Georgia"/>
        </w:rPr>
      </w:pPr>
      <w:r>
        <w:rPr>
          <w:rFonts w:ascii="Georgia" w:hAnsi="Georgia"/>
          <w:color w:val="000000" w:themeColor="text1"/>
        </w:rPr>
        <w:t>Introduction to Neural networks</w:t>
      </w:r>
    </w:p>
    <w:p w14:paraId="3D21D115" w14:textId="2DAD1523" w:rsidR="005112B9" w:rsidRDefault="00BC1D19" w:rsidP="005112B9">
      <w:pPr>
        <w:pStyle w:val="ListParagraph"/>
        <w:numPr>
          <w:ilvl w:val="0"/>
          <w:numId w:val="10"/>
        </w:numPr>
        <w:rPr>
          <w:rFonts w:ascii="Georgia" w:hAnsi="Georgia"/>
        </w:rPr>
      </w:pPr>
      <w:r>
        <w:rPr>
          <w:rFonts w:ascii="Georgia" w:hAnsi="Georgia"/>
        </w:rPr>
        <w:t xml:space="preserve">Neural network and </w:t>
      </w:r>
      <w:r w:rsidR="000727BE">
        <w:rPr>
          <w:rFonts w:ascii="Georgia" w:hAnsi="Georgia"/>
        </w:rPr>
        <w:t>XOR problems</w:t>
      </w:r>
    </w:p>
    <w:p w14:paraId="36D85682" w14:textId="431E4685" w:rsidR="0024605D" w:rsidRDefault="0024605D" w:rsidP="005112B9">
      <w:pPr>
        <w:pStyle w:val="ListParagraph"/>
        <w:numPr>
          <w:ilvl w:val="1"/>
          <w:numId w:val="10"/>
        </w:numPr>
        <w:rPr>
          <w:rFonts w:ascii="Georgia" w:hAnsi="Georgia"/>
        </w:rPr>
      </w:pPr>
      <w:r>
        <w:rPr>
          <w:rFonts w:ascii="Georgia" w:hAnsi="Georgia"/>
        </w:rPr>
        <w:t>Evolution of text analysis</w:t>
      </w:r>
    </w:p>
    <w:p w14:paraId="337BF120" w14:textId="054EB091" w:rsidR="005112B9" w:rsidRDefault="000727BE" w:rsidP="005112B9">
      <w:pPr>
        <w:pStyle w:val="ListParagraph"/>
        <w:numPr>
          <w:ilvl w:val="1"/>
          <w:numId w:val="10"/>
        </w:numPr>
        <w:rPr>
          <w:rFonts w:ascii="Georgia" w:hAnsi="Georgia"/>
        </w:rPr>
      </w:pPr>
      <w:r>
        <w:rPr>
          <w:rFonts w:ascii="Georgia" w:hAnsi="Georgia"/>
        </w:rPr>
        <w:t>MLP solution</w:t>
      </w: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23D9332F" w14:textId="481DC0E7" w:rsidR="005112B9" w:rsidRPr="003B5E32" w:rsidRDefault="000727BE" w:rsidP="000727BE">
      <w:pPr>
        <w:pStyle w:val="ListParagraph"/>
        <w:numPr>
          <w:ilvl w:val="0"/>
          <w:numId w:val="21"/>
        </w:numPr>
        <w:rPr>
          <w:rFonts w:ascii="Georgia" w:hAnsi="Georgia"/>
        </w:rPr>
      </w:pPr>
      <w:r>
        <w:rPr>
          <w:rFonts w:ascii="Georgia" w:hAnsi="Georgia"/>
        </w:rPr>
        <w:t>Chapter 6</w:t>
      </w:r>
      <w:r w:rsidR="005112B9">
        <w:rPr>
          <w:rFonts w:ascii="Georgia" w:hAnsi="Georgia"/>
        </w:rPr>
        <w:t xml:space="preserve"> </w:t>
      </w:r>
      <w:r w:rsidR="00992126" w:rsidRPr="00992126">
        <w:rPr>
          <w:rFonts w:ascii="Georgia" w:hAnsi="Georgia"/>
          <w:color w:val="FF0000"/>
        </w:rPr>
        <w:t>*</w:t>
      </w:r>
    </w:p>
    <w:p w14:paraId="387E4445" w14:textId="5640B0CE" w:rsidR="003B5E32" w:rsidRPr="003B5E32" w:rsidRDefault="003B5E32" w:rsidP="000727BE">
      <w:pPr>
        <w:pStyle w:val="ListParagraph"/>
        <w:numPr>
          <w:ilvl w:val="0"/>
          <w:numId w:val="21"/>
        </w:numPr>
        <w:rPr>
          <w:rFonts w:ascii="Georgia" w:hAnsi="Georgia"/>
          <w:color w:val="000000" w:themeColor="text1"/>
        </w:rPr>
      </w:pPr>
      <w:r w:rsidRPr="003B5E32">
        <w:rPr>
          <w:rFonts w:ascii="Georgia" w:hAnsi="Georgia"/>
          <w:color w:val="000000" w:themeColor="text1"/>
        </w:rPr>
        <w:t>In</w:t>
      </w:r>
      <w:r>
        <w:rPr>
          <w:rFonts w:ascii="Georgia" w:hAnsi="Georgia"/>
          <w:color w:val="000000" w:themeColor="text1"/>
        </w:rPr>
        <w:t>troduction to Word2vec</w:t>
      </w:r>
    </w:p>
    <w:p w14:paraId="4B7336C5" w14:textId="51A0EF4D" w:rsidR="00FE4646" w:rsidRDefault="003B5E32" w:rsidP="00FE4646">
      <w:pPr>
        <w:pStyle w:val="ListParagraph"/>
        <w:numPr>
          <w:ilvl w:val="0"/>
          <w:numId w:val="22"/>
        </w:numPr>
        <w:rPr>
          <w:rFonts w:ascii="Georgia" w:hAnsi="Georgia"/>
        </w:rPr>
      </w:pPr>
      <w:r>
        <w:rPr>
          <w:rFonts w:ascii="Georgia" w:hAnsi="Georgia"/>
        </w:rPr>
        <w:t>Vector space model revisit</w:t>
      </w:r>
    </w:p>
    <w:p w14:paraId="6CAFECE5" w14:textId="4DDB31F5" w:rsidR="003B5E32" w:rsidRDefault="003B5E32" w:rsidP="003B5E32">
      <w:pPr>
        <w:pStyle w:val="ListParagraph"/>
        <w:numPr>
          <w:ilvl w:val="1"/>
          <w:numId w:val="21"/>
        </w:numPr>
        <w:rPr>
          <w:rFonts w:ascii="Georgia" w:hAnsi="Georgia"/>
        </w:rPr>
      </w:pPr>
      <w:r>
        <w:rPr>
          <w:rFonts w:ascii="Georgia" w:hAnsi="Georgia"/>
        </w:rPr>
        <w:t>Genism</w:t>
      </w:r>
    </w:p>
    <w:p w14:paraId="6D1873CB" w14:textId="43021981" w:rsidR="003B5E32" w:rsidRDefault="003B5E32" w:rsidP="003B5E32">
      <w:pPr>
        <w:pStyle w:val="ListParagraph"/>
        <w:numPr>
          <w:ilvl w:val="1"/>
          <w:numId w:val="21"/>
        </w:numPr>
        <w:rPr>
          <w:rFonts w:ascii="Georgia" w:hAnsi="Georgia"/>
        </w:rPr>
      </w:pPr>
      <w:r>
        <w:rPr>
          <w:rFonts w:ascii="Georgia" w:hAnsi="Georgia"/>
        </w:rPr>
        <w:t>Glove</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30C6AA11"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50771B80" w14:textId="77777777" w:rsidR="0024605D" w:rsidRPr="0024605D" w:rsidRDefault="0024605D" w:rsidP="0024605D">
      <w:pPr>
        <w:rPr>
          <w:rFonts w:ascii="Georgia" w:hAnsi="Georgia"/>
        </w:rPr>
      </w:pP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 xml:space="preserve">Live auto transcription is available for all meetings or classes hosted on Zoom and you can turn it on or off to support your </w:t>
      </w:r>
      <w:r w:rsidRPr="008B5267">
        <w:rPr>
          <w:rFonts w:ascii="Georgia" w:hAnsi="Georgia"/>
          <w:color w:val="000000"/>
          <w:shd w:val="clear" w:color="auto" w:fill="FFFFFF"/>
        </w:rPr>
        <w:lastRenderedPageBreak/>
        <w:t>learning. Please</w:t>
      </w:r>
      <w:hyperlink r:id="rId8"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0" w:history="1">
        <w:r w:rsidRPr="008B5267">
          <w:rPr>
            <w:rStyle w:val="Hyperlink"/>
            <w:rFonts w:ascii="Georgia" w:hAnsi="Georgia" w:cstheme="majorHAnsi"/>
            <w:color w:val="000000"/>
            <w:shd w:val="clear" w:color="auto" w:fill="FFFFFF"/>
          </w:rPr>
          <w:t xml:space="preserve"> </w:t>
        </w:r>
      </w:hyperlink>
      <w:hyperlink r:id="rId11"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2"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3"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4"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5">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6"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7"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8"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19"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0"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1"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2"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lastRenderedPageBreak/>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82100"/>
    <w:rsid w:val="000A0B1C"/>
    <w:rsid w:val="000D0C7C"/>
    <w:rsid w:val="000D359A"/>
    <w:rsid w:val="00141474"/>
    <w:rsid w:val="001D08C4"/>
    <w:rsid w:val="0024605D"/>
    <w:rsid w:val="00272628"/>
    <w:rsid w:val="002D3CE7"/>
    <w:rsid w:val="0030220C"/>
    <w:rsid w:val="00317CA9"/>
    <w:rsid w:val="00343D86"/>
    <w:rsid w:val="003B0BD2"/>
    <w:rsid w:val="003B4B5F"/>
    <w:rsid w:val="003B544C"/>
    <w:rsid w:val="003B5E32"/>
    <w:rsid w:val="00446F71"/>
    <w:rsid w:val="00452C3A"/>
    <w:rsid w:val="00474ECC"/>
    <w:rsid w:val="00494FB3"/>
    <w:rsid w:val="004B5953"/>
    <w:rsid w:val="004F34DB"/>
    <w:rsid w:val="005112B9"/>
    <w:rsid w:val="00567BD9"/>
    <w:rsid w:val="005A35D6"/>
    <w:rsid w:val="005B26CF"/>
    <w:rsid w:val="005B7F46"/>
    <w:rsid w:val="005E07CF"/>
    <w:rsid w:val="006014B6"/>
    <w:rsid w:val="00615B45"/>
    <w:rsid w:val="006C4EB6"/>
    <w:rsid w:val="006C50FE"/>
    <w:rsid w:val="006E5D00"/>
    <w:rsid w:val="006F2D81"/>
    <w:rsid w:val="00701845"/>
    <w:rsid w:val="00731E5C"/>
    <w:rsid w:val="00774B34"/>
    <w:rsid w:val="007A0FA1"/>
    <w:rsid w:val="007B28B8"/>
    <w:rsid w:val="00816D79"/>
    <w:rsid w:val="00852BC9"/>
    <w:rsid w:val="008A78FE"/>
    <w:rsid w:val="008D1AAF"/>
    <w:rsid w:val="00910649"/>
    <w:rsid w:val="009661FC"/>
    <w:rsid w:val="00992126"/>
    <w:rsid w:val="009962D2"/>
    <w:rsid w:val="00AA5395"/>
    <w:rsid w:val="00AB58F9"/>
    <w:rsid w:val="00B07A87"/>
    <w:rsid w:val="00B11397"/>
    <w:rsid w:val="00B36491"/>
    <w:rsid w:val="00B40C37"/>
    <w:rsid w:val="00B5316D"/>
    <w:rsid w:val="00B86230"/>
    <w:rsid w:val="00BC1D19"/>
    <w:rsid w:val="00BD44FE"/>
    <w:rsid w:val="00BD4CE5"/>
    <w:rsid w:val="00C42BAA"/>
    <w:rsid w:val="00C46F05"/>
    <w:rsid w:val="00C810B3"/>
    <w:rsid w:val="00CA4311"/>
    <w:rsid w:val="00CF2512"/>
    <w:rsid w:val="00D45C7F"/>
    <w:rsid w:val="00D461B1"/>
    <w:rsid w:val="00D512C0"/>
    <w:rsid w:val="00D71DA5"/>
    <w:rsid w:val="00DE4066"/>
    <w:rsid w:val="00DE7562"/>
    <w:rsid w:val="00E42775"/>
    <w:rsid w:val="00E42B85"/>
    <w:rsid w:val="00E611F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eis.us19.list-manage.com/track/click?u=c8d654cdbb3d73c8bb1674834&amp;id=5df7ae06a1&amp;e=a840901571" TargetMode="External"/><Relationship Id="rId13" Type="http://schemas.openxmlformats.org/officeDocument/2006/relationships/hyperlink" Target="http://brandeis.edu/accessibility.edu" TargetMode="External"/><Relationship Id="rId18" Type="http://schemas.openxmlformats.org/officeDocument/2006/relationships/hyperlink" Target="https://www.brandeis.edu/publicsafety/van-shuttl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andeis.edu/care/index.html" TargetMode="External"/><Relationship Id="rId7" Type="http://schemas.openxmlformats.org/officeDocument/2006/relationships/hyperlink" Target="https://arxiv.org/pdf/1301.3781.pdf" TargetMode="External"/><Relationship Id="rId12" Type="http://schemas.openxmlformats.org/officeDocument/2006/relationships/hyperlink" Target="mailto:access@brandeis.edu" TargetMode="External"/><Relationship Id="rId17" Type="http://schemas.openxmlformats.org/officeDocument/2006/relationships/hyperlink" Target="https://www.ready.gov/sites/default/files/2020-03/active-shooter_information-sheet.pdf" TargetMode="External"/><Relationship Id="rId25" Type="http://schemas.openxmlformats.org/officeDocument/2006/relationships/hyperlink" Target="https://www.brandeis.edu/equal-opportunity/" TargetMode="External"/><Relationship Id="rId2" Type="http://schemas.openxmlformats.org/officeDocument/2006/relationships/numbering" Target="numbering.xml"/><Relationship Id="rId16" Type="http://schemas.openxmlformats.org/officeDocument/2006/relationships/hyperlink" Target="https://www.brandeis.edu/emergency-prepare/register/index.html" TargetMode="External"/><Relationship Id="rId20" Type="http://schemas.openxmlformats.org/officeDocument/2006/relationships/hyperlink" Target="https://www.brandeis.edu/support/undergraduate-students/browse.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mailto:help@brandeis.edu" TargetMode="External"/><Relationship Id="rId24" Type="http://schemas.openxmlformats.org/officeDocument/2006/relationships/hyperlink" Target="https://www.brandeis.edu/ombuds/" TargetMode="External"/><Relationship Id="rId5" Type="http://schemas.openxmlformats.org/officeDocument/2006/relationships/webSettings" Target="webSettings.xml"/><Relationship Id="rId15" Type="http://schemas.openxmlformats.org/officeDocument/2006/relationships/hyperlink" Target="https://guides.library.brandeis.edu/c.php?g=301723" TargetMode="External"/><Relationship Id="rId23" Type="http://schemas.openxmlformats.org/officeDocument/2006/relationships/hyperlink" Target="https://www.brandeis.edu/graduate-student-affairs/" TargetMode="External"/><Relationship Id="rId10" Type="http://schemas.openxmlformats.org/officeDocument/2006/relationships/hyperlink" Target="http://library@brandeis.edu" TargetMode="External"/><Relationship Id="rId19" Type="http://schemas.openxmlformats.org/officeDocument/2006/relationships/hyperlink" Target="https://www.brandeis.edu/covid-19/health-safety/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e27bdb9626&amp;e=a840901571" TargetMode="External"/><Relationship Id="rId14" Type="http://schemas.openxmlformats.org/officeDocument/2006/relationships/hyperlink" Target="https://www.brandeis.edu/student-rights-community-standards/rights-responsibilities/index.html" TargetMode="External"/><Relationship Id="rId22" Type="http://schemas.openxmlformats.org/officeDocument/2006/relationships/hyperlink" Target="https://www.brandeis.edu/academic-service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3</cp:revision>
  <cp:lastPrinted>2022-11-10T21:22:00Z</cp:lastPrinted>
  <dcterms:created xsi:type="dcterms:W3CDTF">2023-01-27T15:37:00Z</dcterms:created>
  <dcterms:modified xsi:type="dcterms:W3CDTF">2023-01-27T15:38:00Z</dcterms:modified>
</cp:coreProperties>
</file>